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FDB7CBA" w14:textId="39655EF6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5E20EA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32D6220" w14:textId="32330F2D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</w:t>
      </w:r>
      <w:r w:rsidR="006531E4">
        <w:rPr>
          <w:rFonts w:ascii="Cambria" w:hAnsi="Cambria" w:cs="Arial"/>
          <w:bCs/>
          <w:sz w:val="22"/>
          <w:szCs w:val="22"/>
          <w:lang w:eastAsia="pl-PL"/>
        </w:rPr>
        <w:t>„Wykonywanie usług z zakresu gospodarki szkółkarskiej na terenie Nadleśnictwa ___________________________________________ (Szkółka Leśna ___________) w roku ________”.</w:t>
      </w:r>
      <w:r w:rsidR="006531E4">
        <w:rPr>
          <w:rFonts w:ascii="Cambria" w:hAnsi="Cambria" w:cs="Arial"/>
          <w:bCs/>
          <w:sz w:val="22"/>
          <w:szCs w:val="22"/>
        </w:rPr>
        <w:t xml:space="preserve">  </w:t>
      </w:r>
    </w:p>
    <w:p w14:paraId="6F1A252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940"/>
        <w:gridCol w:w="3144"/>
        <w:gridCol w:w="3705"/>
        <w:gridCol w:w="2496"/>
        <w:gridCol w:w="2140"/>
      </w:tblGrid>
      <w:tr w:rsidR="00E1689D" w14:paraId="4DF34C83" w14:textId="2CA5CE6F" w:rsidTr="005E20EA">
        <w:trPr>
          <w:trHeight w:val="6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 wykonywanych czynności</w:t>
            </w:r>
            <w:r w:rsidR="0085284C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4C8A89D1" w:rsidR="002144FB" w:rsidRDefault="00C33C60" w:rsidP="0027238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ykształc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E1689D" w14:paraId="16C7729B" w14:textId="4A8320CB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8A89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7FA" w14:textId="341F9B96" w:rsidR="00E1689D" w:rsidRPr="005E20EA" w:rsidRDefault="0007423F" w:rsidP="00CF5271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5E20EA">
              <w:rPr>
                <w:rFonts w:ascii="Cambria" w:hAnsi="Cambria" w:cs="Arial"/>
                <w:b/>
                <w:bCs/>
              </w:rPr>
              <w:t>__________________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AE8" w14:textId="142E7350" w:rsidR="00E1689D" w:rsidRPr="005E20EA" w:rsidRDefault="00BE04B6" w:rsidP="0007423F">
            <w:pPr>
              <w:spacing w:before="120"/>
              <w:rPr>
                <w:rFonts w:ascii="Cambria" w:hAnsi="Cambria" w:cs="Arial"/>
              </w:rPr>
            </w:pPr>
            <w:r w:rsidRPr="005E20EA">
              <w:rPr>
                <w:rFonts w:ascii="Cambria" w:hAnsi="Cambria" w:cs="Arial"/>
              </w:rPr>
              <w:t>W</w:t>
            </w:r>
            <w:r w:rsidR="000B7974" w:rsidRPr="005E20EA">
              <w:rPr>
                <w:rFonts w:ascii="Cambria" w:hAnsi="Cambria" w:cs="Arial"/>
              </w:rPr>
              <w:t xml:space="preserve">ykonywanie czynności nadzoru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9E22" w14:textId="74ACAC5B" w:rsidR="00E1689D" w:rsidRPr="005E20EA" w:rsidRDefault="000B7974" w:rsidP="000869C8">
            <w:pPr>
              <w:spacing w:before="120"/>
              <w:jc w:val="center"/>
              <w:rPr>
                <w:rFonts w:ascii="Cambria" w:hAnsi="Cambria" w:cs="Arial"/>
              </w:rPr>
            </w:pPr>
            <w:r w:rsidRPr="005E20EA">
              <w:rPr>
                <w:rFonts w:ascii="Cambria" w:hAnsi="Cambria" w:cs="Arial"/>
              </w:rPr>
              <w:t>Nie dotycz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A84D" w14:textId="6310F507" w:rsidR="00DA22B1" w:rsidRPr="005E20EA" w:rsidRDefault="007B3AED" w:rsidP="0007423F">
            <w:pPr>
              <w:spacing w:before="120"/>
              <w:rPr>
                <w:rFonts w:ascii="Cambria" w:hAnsi="Cambria" w:cs="Arial"/>
                <w:bCs/>
              </w:rPr>
            </w:pPr>
            <w:r w:rsidRPr="005E20EA">
              <w:rPr>
                <w:rFonts w:ascii="Cambria" w:hAnsi="Cambria" w:cs="Arial"/>
                <w:bCs/>
              </w:rPr>
              <w:t>Posiada wykształcenie wyższe leśne</w:t>
            </w:r>
            <w:r w:rsidR="00DA22B1" w:rsidRPr="005E20EA">
              <w:rPr>
                <w:rFonts w:ascii="Cambria" w:hAnsi="Cambria" w:cs="Arial"/>
                <w:bCs/>
              </w:rPr>
              <w:t>*</w:t>
            </w:r>
          </w:p>
          <w:p w14:paraId="486C8EB0" w14:textId="31A2FCDD" w:rsidR="00DA22B1" w:rsidRPr="005E20EA" w:rsidRDefault="00DA22B1" w:rsidP="0007423F">
            <w:pPr>
              <w:spacing w:before="120"/>
              <w:rPr>
                <w:rFonts w:ascii="Cambria" w:hAnsi="Cambria" w:cs="Arial"/>
                <w:bCs/>
              </w:rPr>
            </w:pPr>
            <w:r w:rsidRPr="005E20EA">
              <w:rPr>
                <w:rFonts w:ascii="Cambria" w:hAnsi="Cambria" w:cs="Arial"/>
                <w:bCs/>
              </w:rPr>
              <w:t>Posiada wykształcenie średnie leśne*</w:t>
            </w:r>
          </w:p>
          <w:p w14:paraId="5CE85DB1" w14:textId="77777777" w:rsidR="001B73DD" w:rsidRDefault="00DA22B1" w:rsidP="005E20EA">
            <w:pPr>
              <w:spacing w:before="120"/>
              <w:rPr>
                <w:rFonts w:ascii="Cambria" w:hAnsi="Cambria" w:cs="Arial"/>
                <w:bCs/>
              </w:rPr>
            </w:pPr>
            <w:r w:rsidRPr="005E20EA">
              <w:rPr>
                <w:rFonts w:ascii="Cambria" w:hAnsi="Cambria" w:cs="Arial"/>
                <w:bCs/>
              </w:rPr>
              <w:t xml:space="preserve">Posiada </w:t>
            </w:r>
            <w:r w:rsidR="00334C50" w:rsidRPr="005E20EA">
              <w:rPr>
                <w:rFonts w:ascii="Cambria" w:hAnsi="Cambria" w:cs="Arial"/>
                <w:bCs/>
              </w:rPr>
              <w:t>dyplom ukończenia studium zawodowego świadczenia usług na rzecz leśnictwa</w:t>
            </w:r>
            <w:r w:rsidRPr="005E20EA">
              <w:rPr>
                <w:rFonts w:ascii="Cambria" w:hAnsi="Cambria" w:cs="Arial"/>
                <w:bCs/>
              </w:rPr>
              <w:t>*</w:t>
            </w:r>
          </w:p>
          <w:p w14:paraId="5DD385F8" w14:textId="4F8CB11D" w:rsidR="001435FA" w:rsidRPr="005E20EA" w:rsidRDefault="001B73DD" w:rsidP="005E20EA">
            <w:pPr>
              <w:spacing w:before="120"/>
              <w:rPr>
                <w:rFonts w:ascii="Cambria" w:hAnsi="Cambria" w:cs="Arial"/>
                <w:bCs/>
              </w:rPr>
            </w:pPr>
            <w:r w:rsidRPr="00116B9B">
              <w:rPr>
                <w:rFonts w:ascii="Cambria" w:hAnsi="Cambria" w:cs="Arial"/>
                <w:bCs/>
              </w:rPr>
              <w:t xml:space="preserve">Posiada </w:t>
            </w:r>
            <w:r>
              <w:rPr>
                <w:rFonts w:ascii="Cambria" w:hAnsi="Cambria" w:cs="Arial"/>
                <w:bCs/>
              </w:rPr>
              <w:t>dyplom ukończenia leśnych studiów podyplomowych*</w:t>
            </w:r>
            <w:r w:rsidR="005E20EA">
              <w:rPr>
                <w:rFonts w:ascii="Cambria" w:hAnsi="Cambria" w:cs="Arial"/>
                <w:bCs/>
              </w:rPr>
              <w:br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986" w14:textId="77777777" w:rsidR="00E1689D" w:rsidRPr="005E20EA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E1689D" w14:paraId="51AFA5F0" w14:textId="13DEB1FD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E1689D" w:rsidRPr="005E20EA" w:rsidRDefault="00CF5271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5E20EA">
              <w:rPr>
                <w:rFonts w:ascii="Cambria" w:hAnsi="Cambria" w:cs="Arial"/>
                <w:b/>
                <w:bCs/>
              </w:rPr>
              <w:t>__________________</w:t>
            </w:r>
          </w:p>
          <w:p w14:paraId="5175ACA3" w14:textId="77777777" w:rsidR="00E1689D" w:rsidRPr="005E20EA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2E43384E" w:rsidR="00E1689D" w:rsidRPr="005E20EA" w:rsidRDefault="00B96A94" w:rsidP="0007423F">
            <w:pPr>
              <w:spacing w:before="120"/>
              <w:rPr>
                <w:rFonts w:ascii="Cambria" w:hAnsi="Cambria" w:cs="Arial"/>
              </w:rPr>
            </w:pPr>
            <w:r w:rsidRPr="005E20EA">
              <w:rPr>
                <w:rFonts w:ascii="Cambria" w:hAnsi="Cambria" w:cs="Arial"/>
              </w:rPr>
              <w:t xml:space="preserve">Wykonywanie czynności ze środkami chemicznymi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2CC58986" w:rsidR="00E1689D" w:rsidRPr="005E20EA" w:rsidRDefault="007920F5" w:rsidP="0007423F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5E20EA">
              <w:rPr>
                <w:rFonts w:ascii="Cambria" w:hAnsi="Cambria" w:cs="Arial"/>
              </w:rPr>
              <w:t xml:space="preserve">Posiada ukończone szkolenie w zakresie pracy ze środkami chemicznymi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F81F" w14:textId="01C2D1A4" w:rsidR="00E1689D" w:rsidRPr="005E20EA" w:rsidRDefault="00BE04B6" w:rsidP="000869C8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5E20EA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E1689D" w:rsidRPr="005E20EA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5A7DB882" w14:textId="77777777" w:rsidR="00930334" w:rsidRDefault="00930334" w:rsidP="00903259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41C48A4" w14:textId="0F447D82" w:rsidR="00930334" w:rsidRPr="000869C8" w:rsidRDefault="00DA22B1" w:rsidP="000869C8">
      <w:pPr>
        <w:spacing w:before="120"/>
        <w:ind w:left="284"/>
        <w:rPr>
          <w:rFonts w:ascii="Cambria" w:hAnsi="Cambria" w:cs="Arial"/>
          <w:bCs/>
          <w:i/>
          <w:iCs/>
          <w:sz w:val="22"/>
          <w:szCs w:val="22"/>
        </w:rPr>
      </w:pPr>
      <w:r w:rsidRPr="000869C8">
        <w:rPr>
          <w:rFonts w:ascii="Cambria" w:hAnsi="Cambria" w:cs="Arial"/>
          <w:bCs/>
          <w:i/>
          <w:iCs/>
          <w:sz w:val="22"/>
          <w:szCs w:val="22"/>
        </w:rPr>
        <w:t>* niepotrzebne skreślić</w:t>
      </w:r>
    </w:p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4F7F8AF" w14:textId="77777777" w:rsidR="001B73DD" w:rsidRDefault="001B73DD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1DDA26" w14:textId="4BE25772" w:rsidR="00930334" w:rsidRDefault="00CA56BD" w:rsidP="000E7D1C">
      <w:pPr>
        <w:spacing w:before="120"/>
        <w:jc w:val="both"/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lastRenderedPageBreak/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FCC2" w14:textId="77777777" w:rsidR="00B13C60" w:rsidRDefault="00B13C60">
      <w:r>
        <w:separator/>
      </w:r>
    </w:p>
  </w:endnote>
  <w:endnote w:type="continuationSeparator" w:id="0">
    <w:p w14:paraId="00669BF6" w14:textId="77777777" w:rsidR="00B13C60" w:rsidRDefault="00B1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7423F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04C1" w14:textId="77777777" w:rsidR="00B13C60" w:rsidRDefault="00B13C60">
      <w:r>
        <w:separator/>
      </w:r>
    </w:p>
  </w:footnote>
  <w:footnote w:type="continuationSeparator" w:id="0">
    <w:p w14:paraId="79C7D92D" w14:textId="77777777" w:rsidR="00B13C60" w:rsidRDefault="00B1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7423F"/>
    <w:rsid w:val="000869C8"/>
    <w:rsid w:val="000B7974"/>
    <w:rsid w:val="000E7D1C"/>
    <w:rsid w:val="001435FA"/>
    <w:rsid w:val="00180FA6"/>
    <w:rsid w:val="001B73DD"/>
    <w:rsid w:val="001E4D51"/>
    <w:rsid w:val="001F12C3"/>
    <w:rsid w:val="002144FB"/>
    <w:rsid w:val="0022091E"/>
    <w:rsid w:val="002433E6"/>
    <w:rsid w:val="00272388"/>
    <w:rsid w:val="002A3D3B"/>
    <w:rsid w:val="002B6563"/>
    <w:rsid w:val="002C656F"/>
    <w:rsid w:val="002D6014"/>
    <w:rsid w:val="00334C50"/>
    <w:rsid w:val="0035697E"/>
    <w:rsid w:val="00377899"/>
    <w:rsid w:val="003A5D55"/>
    <w:rsid w:val="004248C0"/>
    <w:rsid w:val="00490BA7"/>
    <w:rsid w:val="0049622A"/>
    <w:rsid w:val="004C6BFB"/>
    <w:rsid w:val="004F1C67"/>
    <w:rsid w:val="00515ECD"/>
    <w:rsid w:val="00517B60"/>
    <w:rsid w:val="0052521B"/>
    <w:rsid w:val="005709FE"/>
    <w:rsid w:val="005D10AF"/>
    <w:rsid w:val="005E20EA"/>
    <w:rsid w:val="005F6E15"/>
    <w:rsid w:val="00633DA6"/>
    <w:rsid w:val="006531E4"/>
    <w:rsid w:val="00653C82"/>
    <w:rsid w:val="00661664"/>
    <w:rsid w:val="00681EB1"/>
    <w:rsid w:val="0069289B"/>
    <w:rsid w:val="006A49A2"/>
    <w:rsid w:val="006C2D34"/>
    <w:rsid w:val="007920F5"/>
    <w:rsid w:val="007B1884"/>
    <w:rsid w:val="007B3AED"/>
    <w:rsid w:val="0085284C"/>
    <w:rsid w:val="00855076"/>
    <w:rsid w:val="00883B14"/>
    <w:rsid w:val="008C02A1"/>
    <w:rsid w:val="008C6CB1"/>
    <w:rsid w:val="008F676E"/>
    <w:rsid w:val="00903259"/>
    <w:rsid w:val="0091107A"/>
    <w:rsid w:val="00930334"/>
    <w:rsid w:val="00964826"/>
    <w:rsid w:val="009925C1"/>
    <w:rsid w:val="00994138"/>
    <w:rsid w:val="00A07F38"/>
    <w:rsid w:val="00A375F8"/>
    <w:rsid w:val="00AB4755"/>
    <w:rsid w:val="00B13C60"/>
    <w:rsid w:val="00B656F9"/>
    <w:rsid w:val="00B73762"/>
    <w:rsid w:val="00B96A94"/>
    <w:rsid w:val="00BE04B6"/>
    <w:rsid w:val="00C33C60"/>
    <w:rsid w:val="00C35669"/>
    <w:rsid w:val="00CA56BD"/>
    <w:rsid w:val="00CF5271"/>
    <w:rsid w:val="00D04020"/>
    <w:rsid w:val="00DA22B1"/>
    <w:rsid w:val="00DF0DF9"/>
    <w:rsid w:val="00E1689D"/>
    <w:rsid w:val="00E81D46"/>
    <w:rsid w:val="00E84F31"/>
    <w:rsid w:val="00F34EA7"/>
    <w:rsid w:val="00F3568C"/>
    <w:rsid w:val="00F67D9E"/>
    <w:rsid w:val="00F965AD"/>
    <w:rsid w:val="00FB005D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8EC5BF-9F77-46FB-8C31-30154E278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Damian</cp:lastModifiedBy>
  <cp:revision>7</cp:revision>
  <dcterms:created xsi:type="dcterms:W3CDTF">2022-07-06T13:15:00Z</dcterms:created>
  <dcterms:modified xsi:type="dcterms:W3CDTF">2024-09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